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51" w:rsidRDefault="00357451" w:rsidP="003574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357451" w:rsidRDefault="00357451" w:rsidP="003574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ординационной комиссии по охране труда городского округа </w:t>
      </w:r>
    </w:p>
    <w:p w:rsidR="00357451" w:rsidRDefault="00357451" w:rsidP="003574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357451" w:rsidRDefault="00357451" w:rsidP="00357451">
      <w:pPr>
        <w:ind w:left="5103"/>
        <w:jc w:val="both"/>
        <w:rPr>
          <w:sz w:val="28"/>
          <w:szCs w:val="28"/>
        </w:rPr>
      </w:pPr>
    </w:p>
    <w:p w:rsidR="00357451" w:rsidRDefault="00357451" w:rsidP="003574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 С.Н. </w:t>
      </w:r>
      <w:proofErr w:type="spellStart"/>
      <w:r>
        <w:rPr>
          <w:sz w:val="28"/>
          <w:szCs w:val="28"/>
        </w:rPr>
        <w:t>Гузиков</w:t>
      </w:r>
      <w:proofErr w:type="spellEnd"/>
    </w:p>
    <w:p w:rsidR="00357451" w:rsidRDefault="00151097" w:rsidP="0035745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29.01.2020</w:t>
      </w:r>
    </w:p>
    <w:p w:rsidR="00357451" w:rsidRDefault="00357451" w:rsidP="00CF23F6">
      <w:pPr>
        <w:jc w:val="both"/>
        <w:rPr>
          <w:sz w:val="28"/>
          <w:szCs w:val="28"/>
        </w:rPr>
      </w:pPr>
    </w:p>
    <w:p w:rsidR="00357451" w:rsidRDefault="00357451" w:rsidP="00CF23F6">
      <w:pPr>
        <w:jc w:val="both"/>
        <w:rPr>
          <w:sz w:val="28"/>
          <w:szCs w:val="28"/>
        </w:rPr>
      </w:pPr>
    </w:p>
    <w:p w:rsidR="00357451" w:rsidRDefault="00357451" w:rsidP="0035745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357451" w:rsidRDefault="00357451" w:rsidP="003574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координационной комиссии по охране труда </w:t>
      </w:r>
    </w:p>
    <w:p w:rsidR="00357451" w:rsidRDefault="00357451" w:rsidP="00357451">
      <w:pPr>
        <w:jc w:val="center"/>
        <w:rPr>
          <w:sz w:val="28"/>
          <w:szCs w:val="28"/>
        </w:rPr>
      </w:pPr>
      <w:r>
        <w:rPr>
          <w:sz w:val="28"/>
          <w:szCs w:val="28"/>
        </w:rPr>
        <w:t>в городском округе Нижняя Салда</w:t>
      </w:r>
    </w:p>
    <w:p w:rsidR="00151097" w:rsidRDefault="00151097" w:rsidP="00357451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357451" w:rsidRDefault="00357451" w:rsidP="00CF23F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374"/>
        <w:gridCol w:w="3096"/>
      </w:tblGrid>
      <w:tr w:rsidR="00357451" w:rsidTr="00AC0961">
        <w:tc>
          <w:tcPr>
            <w:tcW w:w="817" w:type="dxa"/>
          </w:tcPr>
          <w:p w:rsidR="00357451" w:rsidRDefault="00AC0961" w:rsidP="00AC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374" w:type="dxa"/>
          </w:tcPr>
          <w:p w:rsidR="00357451" w:rsidRDefault="00C34F0D" w:rsidP="00AC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C0961">
              <w:rPr>
                <w:sz w:val="28"/>
                <w:szCs w:val="28"/>
              </w:rPr>
              <w:t>ероприятие</w:t>
            </w:r>
          </w:p>
        </w:tc>
        <w:tc>
          <w:tcPr>
            <w:tcW w:w="3096" w:type="dxa"/>
          </w:tcPr>
          <w:p w:rsidR="00357451" w:rsidRDefault="00C34F0D" w:rsidP="00AC09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C0961">
              <w:rPr>
                <w:sz w:val="28"/>
                <w:szCs w:val="28"/>
              </w:rPr>
              <w:t>ата</w:t>
            </w:r>
          </w:p>
        </w:tc>
      </w:tr>
      <w:tr w:rsidR="00AC0961" w:rsidTr="00AC0961">
        <w:tc>
          <w:tcPr>
            <w:tcW w:w="817" w:type="dxa"/>
          </w:tcPr>
          <w:p w:rsidR="00AC0961" w:rsidRDefault="00AC0961" w:rsidP="00CF2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097">
              <w:rPr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AC0961" w:rsidRPr="00977272" w:rsidRDefault="00AC0961" w:rsidP="00F22074">
            <w:pPr>
              <w:jc w:val="both"/>
              <w:rPr>
                <w:sz w:val="28"/>
                <w:szCs w:val="28"/>
              </w:rPr>
            </w:pPr>
            <w:r w:rsidRPr="00977272">
              <w:rPr>
                <w:sz w:val="28"/>
                <w:szCs w:val="28"/>
              </w:rPr>
              <w:t>О  Плане работы м</w:t>
            </w:r>
            <w:r w:rsidR="00151097">
              <w:rPr>
                <w:sz w:val="28"/>
                <w:szCs w:val="28"/>
              </w:rPr>
              <w:t>ежведомственной комиссии на 2020</w:t>
            </w:r>
            <w:r w:rsidRPr="0097727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96" w:type="dxa"/>
          </w:tcPr>
          <w:p w:rsidR="00AC0961" w:rsidRDefault="00151097" w:rsidP="00CF2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</w:tr>
      <w:tr w:rsidR="00AC0961" w:rsidTr="00AC0961">
        <w:tc>
          <w:tcPr>
            <w:tcW w:w="817" w:type="dxa"/>
          </w:tcPr>
          <w:p w:rsidR="00AC0961" w:rsidRDefault="00AC0961" w:rsidP="00CF2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1097">
              <w:rPr>
                <w:sz w:val="28"/>
                <w:szCs w:val="28"/>
              </w:rPr>
              <w:t>.</w:t>
            </w:r>
          </w:p>
        </w:tc>
        <w:tc>
          <w:tcPr>
            <w:tcW w:w="5374" w:type="dxa"/>
          </w:tcPr>
          <w:p w:rsidR="00AC0961" w:rsidRPr="00977272" w:rsidRDefault="00C34F0D" w:rsidP="00C34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ы по охране труда </w:t>
            </w:r>
            <w:r w:rsidR="00D85264">
              <w:rPr>
                <w:sz w:val="28"/>
                <w:szCs w:val="28"/>
              </w:rPr>
              <w:t>в общеобразовательных</w:t>
            </w:r>
            <w:r w:rsidR="00151097" w:rsidRPr="00977272">
              <w:rPr>
                <w:sz w:val="28"/>
                <w:szCs w:val="28"/>
              </w:rPr>
              <w:t xml:space="preserve"> организациях городского округа Нижняя Салда в </w:t>
            </w:r>
            <w:r w:rsidR="00151097">
              <w:rPr>
                <w:sz w:val="28"/>
                <w:szCs w:val="28"/>
              </w:rPr>
              <w:t xml:space="preserve"> </w:t>
            </w:r>
            <w:r w:rsidR="007B233D">
              <w:rPr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="00151097">
              <w:rPr>
                <w:sz w:val="28"/>
                <w:szCs w:val="28"/>
              </w:rPr>
              <w:t>2019 году</w:t>
            </w:r>
          </w:p>
        </w:tc>
        <w:tc>
          <w:tcPr>
            <w:tcW w:w="3096" w:type="dxa"/>
          </w:tcPr>
          <w:p w:rsidR="00AC0961" w:rsidRDefault="00151097" w:rsidP="00CF23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</w:tr>
      <w:tr w:rsidR="00046E24" w:rsidTr="006F625B">
        <w:tc>
          <w:tcPr>
            <w:tcW w:w="817" w:type="dxa"/>
          </w:tcPr>
          <w:p w:rsidR="00046E24" w:rsidRDefault="00151097" w:rsidP="006F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74" w:type="dxa"/>
          </w:tcPr>
          <w:p w:rsidR="00046E24" w:rsidRPr="00977272" w:rsidRDefault="00046E24" w:rsidP="006F625B">
            <w:pPr>
              <w:jc w:val="both"/>
            </w:pPr>
            <w:r w:rsidRPr="00977272">
              <w:rPr>
                <w:sz w:val="28"/>
                <w:szCs w:val="28"/>
              </w:rPr>
              <w:t>О проведении Всемир</w:t>
            </w:r>
            <w:r w:rsidR="00D85264">
              <w:rPr>
                <w:sz w:val="28"/>
                <w:szCs w:val="28"/>
              </w:rPr>
              <w:t>ного дня охраны труда 28 апреля</w:t>
            </w:r>
          </w:p>
        </w:tc>
        <w:tc>
          <w:tcPr>
            <w:tcW w:w="3096" w:type="dxa"/>
          </w:tcPr>
          <w:p w:rsidR="00046E24" w:rsidRDefault="00151097" w:rsidP="006F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</w:tr>
      <w:tr w:rsidR="00151097" w:rsidTr="006F625B">
        <w:tc>
          <w:tcPr>
            <w:tcW w:w="817" w:type="dxa"/>
          </w:tcPr>
          <w:p w:rsidR="00151097" w:rsidRDefault="00151097" w:rsidP="006F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374" w:type="dxa"/>
          </w:tcPr>
          <w:p w:rsidR="00151097" w:rsidRPr="00977272" w:rsidRDefault="00151097" w:rsidP="006F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боте координационной комиссии по</w:t>
            </w:r>
            <w:r w:rsidR="004C4A6C">
              <w:rPr>
                <w:sz w:val="28"/>
                <w:szCs w:val="28"/>
              </w:rPr>
              <w:t xml:space="preserve"> охране труда в городском округе</w:t>
            </w:r>
            <w:r>
              <w:rPr>
                <w:sz w:val="28"/>
                <w:szCs w:val="28"/>
              </w:rPr>
              <w:t xml:space="preserve"> Нижняя Салда за 2019 год</w:t>
            </w:r>
          </w:p>
        </w:tc>
        <w:tc>
          <w:tcPr>
            <w:tcW w:w="3096" w:type="dxa"/>
          </w:tcPr>
          <w:p w:rsidR="00151097" w:rsidRDefault="004C4A6C" w:rsidP="006F6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</w:p>
        </w:tc>
      </w:tr>
      <w:tr w:rsidR="00151097" w:rsidTr="00151097">
        <w:tc>
          <w:tcPr>
            <w:tcW w:w="817" w:type="dxa"/>
          </w:tcPr>
          <w:p w:rsidR="00151097" w:rsidRDefault="00151097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74" w:type="dxa"/>
          </w:tcPr>
          <w:p w:rsidR="00151097" w:rsidRPr="00977272" w:rsidRDefault="004C4A6C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151097">
              <w:rPr>
                <w:sz w:val="28"/>
                <w:szCs w:val="28"/>
              </w:rPr>
              <w:t xml:space="preserve"> итогах</w:t>
            </w:r>
            <w:r w:rsidR="00151097" w:rsidRPr="00977272">
              <w:rPr>
                <w:sz w:val="28"/>
                <w:szCs w:val="28"/>
              </w:rPr>
              <w:t xml:space="preserve">  конкурса на лучшую организацию работы по охране труда среди организаций, учреждений  и предприятий городского округа Нижняя Салда в 2019 году.</w:t>
            </w:r>
          </w:p>
        </w:tc>
        <w:tc>
          <w:tcPr>
            <w:tcW w:w="3096" w:type="dxa"/>
          </w:tcPr>
          <w:p w:rsidR="00151097" w:rsidRDefault="00490E02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C4A6C">
              <w:rPr>
                <w:sz w:val="28"/>
                <w:szCs w:val="28"/>
              </w:rPr>
              <w:t>.08.2020</w:t>
            </w:r>
          </w:p>
        </w:tc>
      </w:tr>
      <w:tr w:rsidR="00151097" w:rsidTr="00151097">
        <w:tc>
          <w:tcPr>
            <w:tcW w:w="817" w:type="dxa"/>
          </w:tcPr>
          <w:p w:rsidR="00151097" w:rsidRDefault="00151097" w:rsidP="00151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74" w:type="dxa"/>
          </w:tcPr>
          <w:p w:rsidR="00151097" w:rsidRDefault="00151097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по охране труда на предприятиях городского округа Нижняя Салда</w:t>
            </w:r>
            <w:r w:rsidR="004C4A6C">
              <w:rPr>
                <w:sz w:val="28"/>
                <w:szCs w:val="28"/>
              </w:rPr>
              <w:t xml:space="preserve"> АО «</w:t>
            </w:r>
            <w:proofErr w:type="spellStart"/>
            <w:r w:rsidR="004C4A6C">
              <w:rPr>
                <w:sz w:val="28"/>
                <w:szCs w:val="28"/>
              </w:rPr>
              <w:t>НИИМаш</w:t>
            </w:r>
            <w:proofErr w:type="spellEnd"/>
            <w:r w:rsidR="004C4A6C">
              <w:rPr>
                <w:sz w:val="28"/>
                <w:szCs w:val="28"/>
              </w:rPr>
              <w:t>»,                     ООО «НСМЗ»</w:t>
            </w:r>
          </w:p>
        </w:tc>
        <w:tc>
          <w:tcPr>
            <w:tcW w:w="3096" w:type="dxa"/>
          </w:tcPr>
          <w:p w:rsidR="00151097" w:rsidRDefault="00490E02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C4A6C">
              <w:rPr>
                <w:sz w:val="28"/>
                <w:szCs w:val="28"/>
              </w:rPr>
              <w:t>.08.2020</w:t>
            </w:r>
          </w:p>
        </w:tc>
      </w:tr>
      <w:tr w:rsidR="00C34F0D" w:rsidTr="00151097">
        <w:tc>
          <w:tcPr>
            <w:tcW w:w="817" w:type="dxa"/>
          </w:tcPr>
          <w:p w:rsidR="00C34F0D" w:rsidRDefault="00C34F0D" w:rsidP="001510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74" w:type="dxa"/>
          </w:tcPr>
          <w:p w:rsidR="00C34F0D" w:rsidRDefault="00C34F0D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членов координационной комиссии по теме: «Охрана труда»</w:t>
            </w:r>
          </w:p>
        </w:tc>
        <w:tc>
          <w:tcPr>
            <w:tcW w:w="3096" w:type="dxa"/>
          </w:tcPr>
          <w:p w:rsidR="00C34F0D" w:rsidRDefault="00C34F0D" w:rsidP="00E07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</w:tbl>
    <w:p w:rsidR="00357451" w:rsidRDefault="00357451" w:rsidP="00CF23F6">
      <w:pPr>
        <w:jc w:val="both"/>
        <w:rPr>
          <w:sz w:val="28"/>
          <w:szCs w:val="28"/>
        </w:rPr>
      </w:pPr>
    </w:p>
    <w:sectPr w:rsidR="00357451" w:rsidSect="00C5253F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404F0"/>
    <w:multiLevelType w:val="hybridMultilevel"/>
    <w:tmpl w:val="33BA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F7"/>
    <w:rsid w:val="00046E24"/>
    <w:rsid w:val="00151097"/>
    <w:rsid w:val="003105D1"/>
    <w:rsid w:val="0035199B"/>
    <w:rsid w:val="00357451"/>
    <w:rsid w:val="00490E02"/>
    <w:rsid w:val="004C4A6C"/>
    <w:rsid w:val="004E065B"/>
    <w:rsid w:val="006F4326"/>
    <w:rsid w:val="007B233D"/>
    <w:rsid w:val="008832F7"/>
    <w:rsid w:val="008C32D4"/>
    <w:rsid w:val="008D6FCC"/>
    <w:rsid w:val="00A67575"/>
    <w:rsid w:val="00AC0961"/>
    <w:rsid w:val="00B00841"/>
    <w:rsid w:val="00BD440B"/>
    <w:rsid w:val="00C34F0D"/>
    <w:rsid w:val="00CF23F6"/>
    <w:rsid w:val="00D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99B"/>
    <w:rPr>
      <w:color w:val="0000FF"/>
      <w:u w:val="single"/>
    </w:rPr>
  </w:style>
  <w:style w:type="table" w:styleId="a4">
    <w:name w:val="Table Grid"/>
    <w:basedOn w:val="a1"/>
    <w:uiPriority w:val="59"/>
    <w:rsid w:val="0035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C496-DF8B-49D3-A5C7-4BD1224E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RePack by Diakov</cp:lastModifiedBy>
  <cp:revision>7</cp:revision>
  <cp:lastPrinted>2020-01-29T08:43:00Z</cp:lastPrinted>
  <dcterms:created xsi:type="dcterms:W3CDTF">2019-12-16T10:06:00Z</dcterms:created>
  <dcterms:modified xsi:type="dcterms:W3CDTF">2020-01-29T08:43:00Z</dcterms:modified>
</cp:coreProperties>
</file>